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A50A6" w14:textId="6CA8ED47" w:rsidR="00AC4860" w:rsidRDefault="0000000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plicação com </w:t>
      </w:r>
      <w:r w:rsidR="00975334">
        <w:rPr>
          <w:b/>
          <w:bCs/>
          <w:sz w:val="32"/>
          <w:szCs w:val="32"/>
        </w:rPr>
        <w:t>sensores</w:t>
      </w:r>
    </w:p>
    <w:p w14:paraId="6994A700" w14:textId="77777777" w:rsidR="00AC4860" w:rsidRDefault="00000000">
      <w:pPr>
        <w:spacing w:after="0"/>
        <w:jc w:val="both"/>
      </w:pPr>
      <w:r>
        <w:t xml:space="preserve">Nome: </w:t>
      </w:r>
      <w:r>
        <w:rPr>
          <w:b/>
          <w:bCs/>
        </w:rPr>
        <w:t>José Adriano Filho</w:t>
      </w:r>
    </w:p>
    <w:p w14:paraId="06D79BC6" w14:textId="77777777" w:rsidR="00AC4860" w:rsidRDefault="00000000">
      <w:pPr>
        <w:spacing w:after="0"/>
        <w:jc w:val="both"/>
      </w:pPr>
      <w:r>
        <w:t xml:space="preserve">Matrícula: </w:t>
      </w:r>
      <w:r>
        <w:rPr>
          <w:b/>
          <w:bCs/>
        </w:rPr>
        <w:t>2025101109806</w:t>
      </w:r>
    </w:p>
    <w:p w14:paraId="187FA1AC" w14:textId="77777777" w:rsidR="00AC4860" w:rsidRDefault="00000000">
      <w:pPr>
        <w:jc w:val="both"/>
      </w:pPr>
      <w:r>
        <w:t>Unidade_3 - Capítulo_1</w:t>
      </w:r>
    </w:p>
    <w:p w14:paraId="7369F370" w14:textId="77777777" w:rsidR="00AC4860" w:rsidRDefault="00000000">
      <w:pPr>
        <w:jc w:val="both"/>
      </w:pPr>
      <w:r w:rsidRPr="00CF1F63">
        <w:rPr>
          <w:b/>
          <w:bCs/>
        </w:rPr>
        <w:t>1</w:t>
      </w:r>
      <w:r>
        <w:t>. Leitura de Luminosidade com o Sensor BH1750: configurar o sensor BH1750 para medir a intensidade de luz, utilizando o RP2040. A programação do microcontrolador será feita para coletar os dados de luminosidade e exibi-los diretamente em um monitor serial, permitindo a observação em tempo real das variações na intensidade da luz. Além disso, como um desafio extra, programe o RP2040 para ajustar automaticamente a posição de um Servo Motor 9G SG90 em resposta ao nível de luz captado pelo sensor, de forma que o servo reaja dinamicamente conforme a iluminação detectada.</w:t>
      </w:r>
    </w:p>
    <w:p w14:paraId="6D7DA3E8" w14:textId="565212F9" w:rsidR="00C0505A" w:rsidRPr="00C0505A" w:rsidRDefault="00000000" w:rsidP="00C0505A">
      <w:pPr>
        <w:spacing w:after="0"/>
      </w:pPr>
      <w:r>
        <w:rPr>
          <w:b/>
          <w:bCs/>
        </w:rPr>
        <w:t>link</w:t>
      </w:r>
      <w:r w:rsidR="00C0505A">
        <w:rPr>
          <w:b/>
          <w:bCs/>
        </w:rPr>
        <w:t xml:space="preserve">: </w:t>
      </w:r>
      <w:hyperlink r:id="rId7" w:history="1">
        <w:r w:rsidR="00C0505A" w:rsidRPr="00C0505A">
          <w:rPr>
            <w:rStyle w:val="Hyperlink"/>
          </w:rPr>
          <w:t>https://github.com/EngAdriano/Residencia/tree/main/Exercicios/U3C1Tarefas/bh1750_servo</w:t>
        </w:r>
      </w:hyperlink>
    </w:p>
    <w:p w14:paraId="204D5C19" w14:textId="77777777" w:rsidR="00C0505A" w:rsidRPr="00C0505A" w:rsidRDefault="00C0505A" w:rsidP="00C0505A">
      <w:pPr>
        <w:spacing w:after="0"/>
        <w:jc w:val="both"/>
        <w:rPr>
          <w:sz w:val="16"/>
          <w:szCs w:val="16"/>
        </w:rPr>
      </w:pPr>
    </w:p>
    <w:p w14:paraId="59F164BF" w14:textId="31677AAF" w:rsidR="00AC4860" w:rsidRDefault="00C0505A">
      <w:pPr>
        <w:jc w:val="both"/>
      </w:pPr>
      <w:r w:rsidRPr="00CF1F63">
        <w:rPr>
          <w:b/>
          <w:bCs/>
        </w:rPr>
        <w:t>R</w:t>
      </w:r>
      <w:r>
        <w:t xml:space="preserve">.: </w:t>
      </w:r>
      <w:r w:rsidR="0064404E">
        <w:t>O código mostra um exemplo de utilização do sensor de luminosidade BH1750, o display oled, leitura de botão e o controle de posição com o micro servo NG90. Salientamos que o micro servo não tem posição fixa para o 0° e tem rotação de 360°, dificultando seu posicionamento de modo preciso. Para o projeto foi desenvolvido quatro bibliotecas que são: bh1750 para o sensor de luminosidade, flash para armazenamento na memória não volátil da BigDogLab</w:t>
      </w:r>
      <w:r w:rsidR="00A55777">
        <w:t xml:space="preserve"> do </w:t>
      </w:r>
      <w:r w:rsidR="00A55777">
        <w:t>tempo para calibração</w:t>
      </w:r>
      <w:r w:rsidR="0064404E">
        <w:t xml:space="preserve">, tentativa de melhorar o controle do servo, </w:t>
      </w:r>
      <w:r w:rsidR="00386AD3">
        <w:t xml:space="preserve">a biblioteca do </w:t>
      </w:r>
      <w:r w:rsidR="0064404E">
        <w:t>servo para controle efetivamente do servo e ssd1306 para controle do display oled.</w:t>
      </w:r>
    </w:p>
    <w:p w14:paraId="1CB2C73C" w14:textId="362F8FB8" w:rsidR="00AC4860" w:rsidRDefault="0064404E">
      <w:pPr>
        <w:jc w:val="center"/>
      </w:pPr>
      <w:r w:rsidRPr="0064404E">
        <w:drawing>
          <wp:inline distT="0" distB="0" distL="0" distR="0" wp14:anchorId="59A94BE7" wp14:editId="6EE1BEEA">
            <wp:extent cx="4220870" cy="2631592"/>
            <wp:effectExtent l="0" t="0" r="8255" b="0"/>
            <wp:docPr id="10402467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2467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6876" cy="264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20617" w14:textId="449FDBC5" w:rsidR="00AC4860" w:rsidRDefault="00000000">
      <w:pPr>
        <w:jc w:val="both"/>
      </w:pPr>
      <w:r>
        <w:t xml:space="preserve">Inicialmente fizemos os includes necessários </w:t>
      </w:r>
      <w:r w:rsidR="00D80D1F">
        <w:t>e todos os defines para a utilização e configuração das funções desenvolvidas e de sistema.</w:t>
      </w:r>
    </w:p>
    <w:p w14:paraId="10650B18" w14:textId="384FA8B5" w:rsidR="00D80D1F" w:rsidRDefault="00D80D1F" w:rsidP="00D80D1F">
      <w:pPr>
        <w:jc w:val="center"/>
      </w:pPr>
      <w:r w:rsidRPr="00D80D1F">
        <w:lastRenderedPageBreak/>
        <w:drawing>
          <wp:inline distT="0" distB="0" distL="0" distR="0" wp14:anchorId="6307FE25" wp14:editId="418CAD04">
            <wp:extent cx="4141531" cy="3189427"/>
            <wp:effectExtent l="0" t="0" r="0" b="0"/>
            <wp:docPr id="9833859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3859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4366" cy="321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06A29" w14:textId="40FD6706" w:rsidR="00AC4860" w:rsidRDefault="00D80D1F">
      <w:pPr>
        <w:jc w:val="both"/>
      </w:pPr>
      <w:r>
        <w:t xml:space="preserve">Ao executar a main, inicialmente efetuamos as configurações das portas seriais uart/usb, i2c0 para controle do sensor de luminosidade, i2c1 para o display oled e o botão A para permitir a calibração onde o dado será armazenado na flash interna do microcontrolador RP2040. </w:t>
      </w:r>
      <w:r w:rsidR="00625528">
        <w:t>Este dado será</w:t>
      </w:r>
      <w:r>
        <w:t xml:space="preserve"> utilizado como referência para o ajuste do servo.</w:t>
      </w:r>
    </w:p>
    <w:p w14:paraId="6E8A509D" w14:textId="1046A49E" w:rsidR="00625528" w:rsidRDefault="00F73612" w:rsidP="00F73612">
      <w:pPr>
        <w:jc w:val="center"/>
      </w:pPr>
      <w:r w:rsidRPr="00F73612">
        <w:drawing>
          <wp:inline distT="0" distB="0" distL="0" distR="0" wp14:anchorId="0125F900" wp14:editId="7FEC4A75">
            <wp:extent cx="4176133" cy="3452774"/>
            <wp:effectExtent l="0" t="0" r="0" b="0"/>
            <wp:docPr id="10303893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38933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2223" cy="3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57251" w14:textId="73D10703" w:rsidR="00F73612" w:rsidRDefault="00F73612" w:rsidP="00F73612">
      <w:pPr>
        <w:jc w:val="both"/>
      </w:pPr>
      <w:r>
        <w:t>Esta etapa do código será responsável por efetuar a calibração, deslocando o servo durante um período de tempo em milissegundos que será armazenado na flash para uso durante o loop infinito.</w:t>
      </w:r>
    </w:p>
    <w:p w14:paraId="590D581E" w14:textId="5E9E3D77" w:rsidR="00F66463" w:rsidRDefault="00F66463" w:rsidP="00F66463">
      <w:pPr>
        <w:jc w:val="center"/>
      </w:pPr>
      <w:r w:rsidRPr="00F66463">
        <w:lastRenderedPageBreak/>
        <w:drawing>
          <wp:inline distT="0" distB="0" distL="0" distR="0" wp14:anchorId="77A8D7D7" wp14:editId="3BAEBD3A">
            <wp:extent cx="5400040" cy="3361690"/>
            <wp:effectExtent l="0" t="0" r="0" b="0"/>
            <wp:docPr id="1939469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69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87721" w14:textId="77CF066C" w:rsidR="00E55E8C" w:rsidRDefault="00F66463" w:rsidP="00F73612">
      <w:pPr>
        <w:jc w:val="both"/>
      </w:pPr>
      <w:r>
        <w:t xml:space="preserve">Por último temos o loop infinito onde executamos as tarefas pedidas no exercício: ler o sensor de luminosidade em lux, de posse deste dado posicionamos o servo de acordo com o valor lido: menor que 100 lux em uma posição simulando 0°, entre 101 e </w:t>
      </w:r>
      <w:r w:rsidR="00E55E8C">
        <w:t>200 lux</w:t>
      </w:r>
      <w:r>
        <w:t xml:space="preserve"> para uma posição simulando 90° e acima disso uma posição simulando 180°.</w:t>
      </w:r>
    </w:p>
    <w:p w14:paraId="725F842A" w14:textId="62B292D9" w:rsidR="00F66463" w:rsidRDefault="00F66463" w:rsidP="00F73612">
      <w:pPr>
        <w:jc w:val="both"/>
      </w:pPr>
      <w:r>
        <w:t xml:space="preserve"> </w:t>
      </w:r>
    </w:p>
    <w:p w14:paraId="6CF57D82" w14:textId="77777777" w:rsidR="00AC4860" w:rsidRDefault="00AC4860">
      <w:pPr>
        <w:jc w:val="both"/>
      </w:pPr>
    </w:p>
    <w:p w14:paraId="20DCE388" w14:textId="77777777" w:rsidR="00AC4860" w:rsidRDefault="00AC4860">
      <w:pPr>
        <w:jc w:val="both"/>
      </w:pPr>
    </w:p>
    <w:p w14:paraId="5511A342" w14:textId="77777777" w:rsidR="00AC4860" w:rsidRDefault="00000000">
      <w:pPr>
        <w:jc w:val="both"/>
      </w:pPr>
      <w:r w:rsidRPr="00CF1F63">
        <w:rPr>
          <w:b/>
          <w:bCs/>
        </w:rPr>
        <w:t>2</w:t>
      </w:r>
      <w:r>
        <w:t>. Monitoramento de Temperatura e Umidade com o Sensor AHT10: configurar o sensor AHT10 para monitorar tanto a temperatura quanto a umidade do ambiente, utilizando o RP2040. A programação do microcontrolador deverá coletar e exibir esses dados em uma tela LCD 320x240, possibilitando uma visualização em tempo real. Como um desafio adicional, ajuste o código para que o LCD exiba um aviso caso a umidade ultrapasse 70% ou a temperatura fique abaixo de 20°C, criando uma interface que alerta o usuário sobre condições específicas do ambiente.</w:t>
      </w:r>
    </w:p>
    <w:p w14:paraId="20B1066D" w14:textId="77777777" w:rsidR="00AC4860" w:rsidRDefault="00AC4860">
      <w:pPr>
        <w:jc w:val="both"/>
      </w:pPr>
    </w:p>
    <w:p w14:paraId="42504935" w14:textId="77777777" w:rsidR="00AC4860" w:rsidRDefault="00AC4860">
      <w:pPr>
        <w:jc w:val="both"/>
      </w:pPr>
    </w:p>
    <w:p w14:paraId="1D154648" w14:textId="77777777" w:rsidR="00AC4860" w:rsidRDefault="00AC4860">
      <w:pPr>
        <w:jc w:val="both"/>
      </w:pPr>
    </w:p>
    <w:p w14:paraId="5435EB55" w14:textId="77777777" w:rsidR="00AC4860" w:rsidRDefault="00AC4860">
      <w:pPr>
        <w:jc w:val="both"/>
      </w:pPr>
    </w:p>
    <w:p w14:paraId="3391F80B" w14:textId="77777777" w:rsidR="00AC4860" w:rsidRDefault="00000000">
      <w:pPr>
        <w:jc w:val="both"/>
      </w:pPr>
      <w:r>
        <w:t xml:space="preserve">3. GPS e Display de Localização: configurar o módulo GY-NEO6MV2 (GPS) para coletar dados de localização e exibi-los na tela LCD 320x240, conectada ao RP2040. A </w:t>
      </w:r>
      <w:r>
        <w:lastRenderedPageBreak/>
        <w:t>programação deve mostrar, em tempo real, as coordenadas de latitude e longitude na tela, possibilitando o monitoramento da posição. Como desafio extra, programe o sistema para registrar os dados de localização em um cartão SD conectado ao sistema via SPI IDC, permitindo a criação de um histórico de coordenadas armazenado para consultas posteriores.</w:t>
      </w:r>
    </w:p>
    <w:p w14:paraId="01E58183" w14:textId="3447EDFD" w:rsidR="00AC4860" w:rsidRDefault="00F5778D">
      <w:pPr>
        <w:jc w:val="both"/>
      </w:pPr>
      <w:r>
        <w:t>R.: Esta questão não foi desenvolvida pela razão de não termos recebido os materiais necessários como o módulo GPS GY-NEO6MV2 e o display LCD 320x240.</w:t>
      </w:r>
    </w:p>
    <w:p w14:paraId="5CA624F4" w14:textId="77777777" w:rsidR="00AC4860" w:rsidRDefault="00AC4860">
      <w:pPr>
        <w:jc w:val="both"/>
      </w:pPr>
    </w:p>
    <w:p w14:paraId="6CE47E7B" w14:textId="77777777" w:rsidR="00AC4860" w:rsidRDefault="00000000">
      <w:pPr>
        <w:jc w:val="both"/>
      </w:pPr>
      <w:r>
        <w:t>4. Controle e Monitoramento de Movimento com MPU6050: configurar o sensor MPU6050 para captar dados de movimento, como aceleração e rotação, e exibir as leituras de inclinação no monitor serial. Além disso, programe o RP2040 para ajustar a posição de um Servo Motor 9G SG90 em função do ângulo de inclinação detectado, promovendo um controle dinâmico de movimento em resposta à orientação do sensor. No desafio extra, você deverá adicionar um alerta visual na tela LCD 320x240 que indique quando o sistema ultrapassa um determinado ângulo de inclinação, criando um sistema de monitoramento visual das mudanças de posição.</w:t>
      </w:r>
    </w:p>
    <w:p w14:paraId="14D51D5D" w14:textId="77777777" w:rsidR="00AC4860" w:rsidRDefault="00AC4860">
      <w:pPr>
        <w:jc w:val="both"/>
      </w:pPr>
    </w:p>
    <w:p w14:paraId="4ED422D2" w14:textId="77777777" w:rsidR="00AC4860" w:rsidRDefault="00AC4860">
      <w:pPr>
        <w:jc w:val="both"/>
      </w:pPr>
    </w:p>
    <w:p w14:paraId="3B48A84F" w14:textId="77777777" w:rsidR="00AC4860" w:rsidRDefault="00AC4860">
      <w:pPr>
        <w:jc w:val="both"/>
      </w:pPr>
    </w:p>
    <w:p w14:paraId="6D6DA641" w14:textId="77777777" w:rsidR="00AC4860" w:rsidRDefault="00AC4860">
      <w:pPr>
        <w:jc w:val="both"/>
      </w:pPr>
    </w:p>
    <w:p w14:paraId="228FF75D" w14:textId="77777777" w:rsidR="00AC4860" w:rsidRDefault="00AC4860">
      <w:pPr>
        <w:jc w:val="both"/>
      </w:pPr>
    </w:p>
    <w:p w14:paraId="0811660F" w14:textId="77777777" w:rsidR="00AC4860" w:rsidRDefault="00000000">
      <w:pPr>
        <w:jc w:val="both"/>
      </w:pPr>
      <w:r>
        <w:t>5. (</w:t>
      </w:r>
      <w:r>
        <w:rPr>
          <w:b/>
          <w:bCs/>
        </w:rPr>
        <w:t>Questão desafio</w:t>
      </w:r>
      <w:r>
        <w:t>) - Comunicação LoRa e Alerta de Proximidade: configure o sensor de proximidade VI530X em conjunto com o módulo LoRa 915MHz para detectar a presença de objetos próximos e enviar alertas por meio de comunicação LoRa. A programação no RP2040 deve ativar o envio de um alerta ao detectar a presença de um objeto a menos de 10 cm, transmitindo a informação por LoRa. Como desafio adicional, simule a recepção do alerta em outro dispositivo e registre todas as ocorrências de proximidade em um cartão SD, criando um registro histórico de detecções de proximidade para análise futura.</w:t>
      </w:r>
    </w:p>
    <w:p w14:paraId="63785778" w14:textId="4A32D3C3" w:rsidR="00F5778D" w:rsidRDefault="00F5778D" w:rsidP="00F5778D">
      <w:pPr>
        <w:jc w:val="both"/>
      </w:pPr>
      <w:r>
        <w:t>R.: Esta questão não foi desenvolvida pela razão de não termos recebido os materiais necessários como o módulo</w:t>
      </w:r>
      <w:r>
        <w:t xml:space="preserve"> LoRa de 915 MHz.</w:t>
      </w:r>
    </w:p>
    <w:p w14:paraId="1E84F490" w14:textId="77777777" w:rsidR="00AC4860" w:rsidRDefault="00AC4860">
      <w:pPr>
        <w:jc w:val="both"/>
      </w:pPr>
    </w:p>
    <w:p w14:paraId="6DA70B1B" w14:textId="77777777" w:rsidR="00AC4860" w:rsidRDefault="00AC4860">
      <w:pPr>
        <w:jc w:val="both"/>
      </w:pPr>
    </w:p>
    <w:p w14:paraId="3C61FFFF" w14:textId="77777777" w:rsidR="00AC4860" w:rsidRDefault="00AC4860">
      <w:pPr>
        <w:jc w:val="both"/>
      </w:pPr>
    </w:p>
    <w:p w14:paraId="16A6B6C7" w14:textId="77777777" w:rsidR="00AC4860" w:rsidRDefault="00AC4860">
      <w:pPr>
        <w:jc w:val="both"/>
      </w:pPr>
    </w:p>
    <w:p w14:paraId="14BE9B4E" w14:textId="77777777" w:rsidR="00AC4860" w:rsidRDefault="00AC4860">
      <w:pPr>
        <w:jc w:val="both"/>
      </w:pPr>
    </w:p>
    <w:p w14:paraId="6F58BCD9" w14:textId="77777777" w:rsidR="00AC4860" w:rsidRDefault="00AC4860">
      <w:pPr>
        <w:jc w:val="both"/>
      </w:pPr>
    </w:p>
    <w:p w14:paraId="3A51D5E8" w14:textId="77777777" w:rsidR="00AC4860" w:rsidRDefault="00AC4860">
      <w:pPr>
        <w:jc w:val="both"/>
      </w:pPr>
    </w:p>
    <w:p w14:paraId="7087EF88" w14:textId="77777777" w:rsidR="00AC4860" w:rsidRDefault="00AC4860">
      <w:pPr>
        <w:jc w:val="both"/>
      </w:pPr>
    </w:p>
    <w:p w14:paraId="29FD34D6" w14:textId="77777777" w:rsidR="00AC4860" w:rsidRDefault="00AC4860">
      <w:pPr>
        <w:jc w:val="both"/>
      </w:pPr>
    </w:p>
    <w:p w14:paraId="71E0B61A" w14:textId="77777777" w:rsidR="00AC4860" w:rsidRDefault="00AC4860">
      <w:pPr>
        <w:jc w:val="both"/>
      </w:pPr>
    </w:p>
    <w:p w14:paraId="54B704C5" w14:textId="77777777" w:rsidR="00AC4860" w:rsidRDefault="00AC4860">
      <w:pPr>
        <w:jc w:val="both"/>
      </w:pPr>
    </w:p>
    <w:p w14:paraId="0C3EE731" w14:textId="77777777" w:rsidR="00AC4860" w:rsidRDefault="00AC4860">
      <w:pPr>
        <w:jc w:val="both"/>
      </w:pPr>
    </w:p>
    <w:p w14:paraId="6437EC4F" w14:textId="77777777" w:rsidR="00AC4860" w:rsidRDefault="00AC4860">
      <w:pPr>
        <w:jc w:val="both"/>
      </w:pPr>
    </w:p>
    <w:p w14:paraId="507184AA" w14:textId="77777777" w:rsidR="00AC4860" w:rsidRDefault="00AC4860">
      <w:pPr>
        <w:jc w:val="both"/>
      </w:pPr>
    </w:p>
    <w:p w14:paraId="2DFB522A" w14:textId="77777777" w:rsidR="00AC4860" w:rsidRDefault="00AC4860">
      <w:pPr>
        <w:jc w:val="both"/>
      </w:pPr>
    </w:p>
    <w:sectPr w:rsidR="00AC4860">
      <w:pgSz w:w="11906" w:h="16838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067A1" w14:textId="77777777" w:rsidR="00230E5E" w:rsidRDefault="00230E5E">
      <w:pPr>
        <w:spacing w:after="0" w:line="240" w:lineRule="auto"/>
      </w:pPr>
      <w:r>
        <w:separator/>
      </w:r>
    </w:p>
  </w:endnote>
  <w:endnote w:type="continuationSeparator" w:id="0">
    <w:p w14:paraId="15376F2D" w14:textId="77777777" w:rsidR="00230E5E" w:rsidRDefault="00230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5AC6E" w14:textId="77777777" w:rsidR="00230E5E" w:rsidRDefault="00230E5E">
      <w:pPr>
        <w:spacing w:after="0" w:line="240" w:lineRule="auto"/>
      </w:pPr>
      <w:r>
        <w:separator/>
      </w:r>
    </w:p>
  </w:footnote>
  <w:footnote w:type="continuationSeparator" w:id="0">
    <w:p w14:paraId="4049074B" w14:textId="77777777" w:rsidR="00230E5E" w:rsidRDefault="00230E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860"/>
    <w:rsid w:val="00230E5E"/>
    <w:rsid w:val="00386AD3"/>
    <w:rsid w:val="00625528"/>
    <w:rsid w:val="0064404E"/>
    <w:rsid w:val="007B3338"/>
    <w:rsid w:val="00975334"/>
    <w:rsid w:val="00A55777"/>
    <w:rsid w:val="00AC4860"/>
    <w:rsid w:val="00C0505A"/>
    <w:rsid w:val="00CF1F63"/>
    <w:rsid w:val="00D80D1F"/>
    <w:rsid w:val="00E55E8C"/>
    <w:rsid w:val="00EB48EE"/>
    <w:rsid w:val="00F5778D"/>
    <w:rsid w:val="00F66463"/>
    <w:rsid w:val="00F73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5AEF4"/>
  <w15:docId w15:val="{3823D557-2CD5-4D49-959A-28E948592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Fontepargpadro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Fontepargpadro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Fontepargpadro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Fontepargpadro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Heading5Char">
    <w:name w:val="Heading 5 Char"/>
    <w:basedOn w:val="Fontepargpadro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Heading6Char">
    <w:name w:val="Heading 6 Char"/>
    <w:basedOn w:val="Fontepargpadro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Fontepargpadro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Fontepargpadro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Fontepargpadro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Fontepargpadro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Fontepargpadro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Fontepargpadro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Fontepargpadro"/>
    <w:uiPriority w:val="30"/>
    <w:rPr>
      <w:i/>
      <w:iCs/>
      <w:color w:val="2F5496" w:themeColor="accent1" w:themeShade="BF"/>
    </w:rPr>
  </w:style>
  <w:style w:type="paragraph" w:styleId="SemEspaamento">
    <w:name w:val="No Spacing"/>
    <w:basedOn w:val="Normal"/>
    <w:uiPriority w:val="1"/>
    <w:qFormat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ernciaSutil">
    <w:name w:val="Subtle Reference"/>
    <w:basedOn w:val="Fontepargpadro"/>
    <w:uiPriority w:val="31"/>
    <w:qFormat/>
    <w:rPr>
      <w:smallCaps/>
      <w:color w:val="5A5A5A" w:themeColor="text1" w:themeTint="A5"/>
    </w:rPr>
  </w:style>
  <w:style w:type="character" w:styleId="TtulodoLivro">
    <w:name w:val="Book Title"/>
    <w:basedOn w:val="Fontepargpadro"/>
    <w:uiPriority w:val="33"/>
    <w:qFormat/>
    <w:rPr>
      <w:b/>
      <w:bCs/>
      <w:i/>
      <w:iCs/>
      <w:spacing w:val="5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paragraph" w:styleId="Sumrio1">
    <w:name w:val="toc 1"/>
    <w:basedOn w:val="Normal"/>
    <w:next w:val="Normal"/>
    <w:uiPriority w:val="39"/>
    <w:unhideWhenUsed/>
    <w:pPr>
      <w:spacing w:after="100"/>
    </w:pPr>
  </w:style>
  <w:style w:type="paragraph" w:styleId="Sumrio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pPr>
      <w:spacing w:after="100"/>
      <w:ind w:left="1760"/>
    </w:pPr>
  </w:style>
  <w:style w:type="character" w:styleId="TextodoEspaoReservado">
    <w:name w:val="Placeholder Text"/>
    <w:basedOn w:val="Fontepargpadro"/>
    <w:uiPriority w:val="99"/>
    <w:semiHidden/>
    <w:rPr>
      <w:color w:val="666666"/>
    </w:r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ithub.com/EngAdriano/Residencia/tree/main/Exercicios/U3C1Tarefas/bh1750_serv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12DE0-8317-44D4-9933-E525D6FD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791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 Filho</dc:creator>
  <cp:keywords/>
  <dc:description/>
  <cp:lastModifiedBy>Adriano Filho</cp:lastModifiedBy>
  <cp:revision>190</cp:revision>
  <dcterms:created xsi:type="dcterms:W3CDTF">2025-06-03T18:17:00Z</dcterms:created>
  <dcterms:modified xsi:type="dcterms:W3CDTF">2025-09-06T12:50:00Z</dcterms:modified>
</cp:coreProperties>
</file>